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1CC330B1"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proofErr w:type="gramStart"/>
      <w:r w:rsidR="00EB4076">
        <w:rPr>
          <w:bCs/>
          <w:sz w:val="28"/>
          <w:szCs w:val="20"/>
        </w:rPr>
        <w:tab/>
      </w:r>
      <w:r w:rsidR="00242A07">
        <w:rPr>
          <w:bCs/>
          <w:sz w:val="28"/>
          <w:szCs w:val="20"/>
        </w:rPr>
        <w:t xml:space="preserve">  </w:t>
      </w:r>
      <w:r w:rsidR="00FE45AC" w:rsidRPr="004135BD">
        <w:rPr>
          <w:bCs/>
          <w:sz w:val="28"/>
          <w:szCs w:val="20"/>
        </w:rPr>
        <w:t>:</w:t>
      </w:r>
      <w:proofErr w:type="gramEnd"/>
      <w:r w:rsidR="00DD1709">
        <w:rPr>
          <w:bCs/>
          <w:sz w:val="28"/>
          <w:szCs w:val="20"/>
        </w:rPr>
        <w:t xml:space="preserve"> </w:t>
      </w:r>
      <w:r w:rsidR="007001FF">
        <w:rPr>
          <w:bCs/>
          <w:sz w:val="28"/>
          <w:szCs w:val="20"/>
        </w:rPr>
        <w:t xml:space="preserve"> </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77777777"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53552B">
        <w:rPr>
          <w:sz w:val="28"/>
          <w:szCs w:val="28"/>
        </w:rPr>
        <w:t>20</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E525C9">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E525C9">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E525C9">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E525C9">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E525C9">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E525C9">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E525C9">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E525C9">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E525C9">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E525C9">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E525C9">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E525C9">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E525C9">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E525C9">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E525C9">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E525C9">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E525C9">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E525C9">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E525C9">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E525C9">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E525C9">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E525C9">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E525C9">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E525C9">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E525C9">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E525C9">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E525C9">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E525C9">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E525C9">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E525C9">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E525C9">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693231"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728.2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5C790805"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a  ASP.NET</w:t>
      </w:r>
      <w:proofErr w:type="gramEnd"/>
      <w:r w:rsidRPr="001A0DF6">
        <w:rPr>
          <w:sz w:val="24"/>
          <w:szCs w:val="24"/>
        </w:rPr>
        <w:t xml:space="preserve">. Nền tảng ASP.NET MVC được định nghĩa trong namespace </w:t>
      </w:r>
      <w:proofErr w:type="gramStart"/>
      <w:r w:rsidRPr="001A0DF6">
        <w:rPr>
          <w:sz w:val="24"/>
          <w:szCs w:val="24"/>
        </w:rPr>
        <w:t>System.Web.Mvc</w:t>
      </w:r>
      <w:proofErr w:type="gramEnd"/>
      <w:r w:rsidRPr="001A0DF6">
        <w:rPr>
          <w:sz w:val="24"/>
          <w:szCs w:val="24"/>
        </w:rPr>
        <w:t xml:space="preserve">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693231" w:rsidP="00746C7E">
      <w:pPr>
        <w:jc w:val="center"/>
      </w:pPr>
      <w:r>
        <w:pict w14:anchorId="470111B1">
          <v:shape id="_x0000_i1027" type="#_x0000_t75" style="width:273pt;height:203.25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Hủy hóa đơn </w:t>
      </w:r>
      <w:bookmarkStart w:id="51" w:name="_GoBack"/>
      <w:bookmarkEnd w:id="51"/>
      <w:r w:rsidRPr="007E4386">
        <w:rPr>
          <w:sz w:val="26"/>
          <w:szCs w:val="26"/>
        </w:rPr>
        <w:t>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2" w:name="_Toc26524578"/>
      <w:bookmarkStart w:id="53" w:name="_Toc77795166"/>
      <w:r>
        <w:t>Lược đồ Usecase</w:t>
      </w:r>
      <w:bookmarkEnd w:id="52"/>
      <w:bookmarkEnd w:id="53"/>
    </w:p>
    <w:p w14:paraId="7176E6FC" w14:textId="697F67C8" w:rsidR="00381793" w:rsidRDefault="00381793" w:rsidP="00185592">
      <w:pPr>
        <w:pStyle w:val="Heading4"/>
      </w:pPr>
      <w:bookmarkStart w:id="54" w:name="_Toc26524579"/>
      <w:bookmarkStart w:id="55" w:name="_Toc77795167"/>
      <w:r>
        <w:t>Usecase Admin</w:t>
      </w:r>
      <w:bookmarkEnd w:id="54"/>
      <w:bookmarkEnd w:id="55"/>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3C64F3EE" w:rsidR="00BC658F" w:rsidRP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0EAC2E47" w14:textId="77777777" w:rsidR="00F820EF" w:rsidRDefault="00F820EF" w:rsidP="00E525C9">
      <w:pPr>
        <w:pStyle w:val="Heading3"/>
        <w:numPr>
          <w:ilvl w:val="2"/>
          <w:numId w:val="1"/>
        </w:numPr>
        <w:spacing w:after="0" w:line="360" w:lineRule="auto"/>
        <w:ind w:left="1701"/>
      </w:pPr>
      <w:bookmarkStart w:id="56" w:name="_Toc26524584"/>
      <w:bookmarkStart w:id="57" w:name="_Toc77795172"/>
      <w:r>
        <w:lastRenderedPageBreak/>
        <w:t>Mô hình tổng thể</w:t>
      </w:r>
      <w:bookmarkEnd w:id="56"/>
      <w:bookmarkEnd w:id="57"/>
    </w:p>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8" w:name="_Toc26524585"/>
      <w:bookmarkStart w:id="59" w:name="_Toc77795173"/>
      <w:r>
        <w:t>Mô hình phân rã chức năng</w:t>
      </w:r>
      <w:bookmarkEnd w:id="58"/>
      <w:bookmarkEnd w:id="59"/>
    </w:p>
    <w:p w14:paraId="24DC7B13" w14:textId="2B05B138" w:rsidR="003450D1" w:rsidRDefault="003450D1" w:rsidP="003450D1"/>
    <w:p w14:paraId="3ECD635F" w14:textId="77777777" w:rsidR="00C1570F" w:rsidRDefault="00F820EF" w:rsidP="00E525C9">
      <w:pPr>
        <w:pStyle w:val="Heading3"/>
        <w:numPr>
          <w:ilvl w:val="2"/>
          <w:numId w:val="1"/>
        </w:numPr>
        <w:spacing w:line="360" w:lineRule="auto"/>
        <w:ind w:left="1701"/>
      </w:pPr>
      <w:bookmarkStart w:id="60" w:name="_Toc26524586"/>
      <w:bookmarkStart w:id="61" w:name="_Toc77795174"/>
      <w:r>
        <w:t>Mô hình thực thể kết hợp</w:t>
      </w:r>
      <w:bookmarkEnd w:id="60"/>
      <w:bookmarkEnd w:id="61"/>
    </w:p>
    <w:p w14:paraId="686A0C73" w14:textId="0C205526" w:rsidR="003A5E7E" w:rsidRDefault="003A5E7E" w:rsidP="003A5E7E"/>
    <w:p w14:paraId="4C480BED" w14:textId="77777777" w:rsidR="00903C94" w:rsidRDefault="00903C94" w:rsidP="00903C94"/>
    <w:p w14:paraId="77B36FF1" w14:textId="77777777" w:rsidR="00AD0E26" w:rsidRDefault="00AD0E26">
      <w:pPr>
        <w:rPr>
          <w:b/>
          <w:bCs/>
          <w:sz w:val="32"/>
          <w:szCs w:val="32"/>
          <w:lang w:bidi="en-US"/>
        </w:rPr>
      </w:pPr>
      <w:bookmarkStart w:id="62" w:name="_Toc11668022"/>
      <w:bookmarkStart w:id="63" w:name="_Toc26524587"/>
      <w:r>
        <w:rPr>
          <w:sz w:val="32"/>
          <w:szCs w:val="32"/>
        </w:rPr>
        <w:br w:type="page"/>
      </w:r>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4" w:name="_Toc77795175"/>
      <w:r w:rsidRPr="00490A88">
        <w:rPr>
          <w:sz w:val="32"/>
          <w:szCs w:val="32"/>
        </w:rPr>
        <w:lastRenderedPageBreak/>
        <w:t>CHƯƠNG III. KẾT Q</w:t>
      </w:r>
      <w:r>
        <w:rPr>
          <w:sz w:val="32"/>
          <w:szCs w:val="32"/>
        </w:rPr>
        <w:t xml:space="preserve">UẢ THỰC </w:t>
      </w:r>
      <w:r w:rsidRPr="00490A88">
        <w:rPr>
          <w:sz w:val="32"/>
          <w:szCs w:val="32"/>
        </w:rPr>
        <w:t>NGHIỆM</w:t>
      </w:r>
      <w:bookmarkStart w:id="65" w:name="_Toc11668023"/>
      <w:bookmarkStart w:id="66" w:name="_Toc26524588"/>
      <w:bookmarkStart w:id="67" w:name="_Toc77795176"/>
      <w:bookmarkEnd w:id="62"/>
      <w:bookmarkEnd w:id="63"/>
      <w:bookmarkEnd w:id="64"/>
    </w:p>
    <w:p w14:paraId="76FD6D26" w14:textId="6B902EDA"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5"/>
      <w:bookmarkEnd w:id="66"/>
      <w:bookmarkEnd w:id="67"/>
    </w:p>
    <w:p w14:paraId="4E90990C" w14:textId="77777777" w:rsidR="00B60F78" w:rsidRPr="00B60F78" w:rsidRDefault="00B60F78" w:rsidP="00B60F78"/>
    <w:p w14:paraId="73513C78" w14:textId="7A6F55A0" w:rsidR="003D13B8" w:rsidRDefault="003D13B8" w:rsidP="00E525C9">
      <w:pPr>
        <w:pStyle w:val="Heading2"/>
        <w:numPr>
          <w:ilvl w:val="1"/>
          <w:numId w:val="2"/>
        </w:numPr>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77777777" w:rsidR="001C06CC" w:rsidRDefault="001C06CC" w:rsidP="00E525C9">
      <w:pPr>
        <w:pStyle w:val="Heading3"/>
        <w:numPr>
          <w:ilvl w:val="2"/>
          <w:numId w:val="3"/>
        </w:numPr>
        <w:spacing w:beforeLines="40" w:before="96" w:afterLines="50" w:after="120"/>
        <w:ind w:left="1701" w:right="289"/>
        <w:jc w:val="both"/>
      </w:pPr>
      <w:bookmarkStart w:id="76" w:name="_Toc26524609"/>
      <w:bookmarkStart w:id="77" w:name="_Toc77795181"/>
      <w:r>
        <w:t>Ưu điểm</w:t>
      </w:r>
      <w:bookmarkEnd w:id="76"/>
      <w:bookmarkEnd w:id="77"/>
    </w:p>
    <w:p w14:paraId="60424BD1" w14:textId="77777777" w:rsidR="001C06CC" w:rsidRDefault="001C06CC" w:rsidP="00E525C9">
      <w:pPr>
        <w:pStyle w:val="Heading3"/>
        <w:numPr>
          <w:ilvl w:val="2"/>
          <w:numId w:val="3"/>
        </w:numPr>
        <w:spacing w:beforeLines="40" w:before="96" w:afterLines="50" w:after="120"/>
        <w:ind w:left="1701" w:right="289"/>
        <w:jc w:val="both"/>
      </w:pPr>
      <w:bookmarkStart w:id="78" w:name="_Toc26524610"/>
      <w:bookmarkStart w:id="79" w:name="_Toc77795182"/>
      <w:r>
        <w:t>Nhược điểm</w:t>
      </w:r>
      <w:bookmarkEnd w:id="78"/>
      <w:bookmarkEnd w:id="79"/>
    </w:p>
    <w:p w14:paraId="455EC41F" w14:textId="77777777" w:rsidR="001C06CC" w:rsidRDefault="001C06CC" w:rsidP="00E525C9">
      <w:pPr>
        <w:pStyle w:val="Heading3"/>
        <w:numPr>
          <w:ilvl w:val="2"/>
          <w:numId w:val="3"/>
        </w:numPr>
        <w:spacing w:beforeLines="40" w:before="96" w:afterLines="50" w:after="120" w:line="360" w:lineRule="auto"/>
        <w:ind w:left="1701" w:right="288"/>
        <w:jc w:val="both"/>
      </w:pPr>
      <w:bookmarkStart w:id="80" w:name="_Toc26524611"/>
      <w:bookmarkStart w:id="81" w:name="_Toc77795183"/>
      <w:r>
        <w:t>Những thuận lợi và khó khăn</w:t>
      </w:r>
      <w:bookmarkEnd w:id="80"/>
      <w:bookmarkEnd w:id="81"/>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5B7B34" w:rsidRDefault="005B7B34" w:rsidP="00E525C9">
      <w:pPr>
        <w:pStyle w:val="ListParagraph"/>
        <w:numPr>
          <w:ilvl w:val="0"/>
          <w:numId w:val="12"/>
        </w:numPr>
        <w:rPr>
          <w:sz w:val="32"/>
          <w:szCs w:val="32"/>
        </w:rPr>
      </w:pPr>
      <w:r w:rsidRPr="005B7B34">
        <w:rPr>
          <w:sz w:val="32"/>
          <w:szCs w:val="32"/>
        </w:rPr>
        <w:t>Client</w:t>
      </w:r>
    </w:p>
    <w:p w14:paraId="6AC34595" w14:textId="7C520D21" w:rsidR="005B7B34" w:rsidRPr="005B7B34" w:rsidRDefault="005B7B34" w:rsidP="00E525C9">
      <w:pPr>
        <w:pStyle w:val="ListParagraph"/>
        <w:numPr>
          <w:ilvl w:val="0"/>
          <w:numId w:val="11"/>
        </w:numPr>
        <w:rPr>
          <w:sz w:val="32"/>
          <w:szCs w:val="32"/>
        </w:rPr>
      </w:pPr>
      <w:r w:rsidRPr="005B7B34">
        <w:rPr>
          <w:sz w:val="32"/>
          <w:szCs w:val="32"/>
        </w:rPr>
        <w:t xml:space="preserve">Yêu thích sản phẩm và bỏ yêu thích </w:t>
      </w:r>
    </w:p>
    <w:p w14:paraId="605150B9" w14:textId="5A49C6AA" w:rsidR="005B7B34" w:rsidRPr="005B7B34" w:rsidRDefault="005B7B34" w:rsidP="00E525C9">
      <w:pPr>
        <w:pStyle w:val="ListParagraph"/>
        <w:numPr>
          <w:ilvl w:val="0"/>
          <w:numId w:val="11"/>
        </w:numPr>
        <w:rPr>
          <w:sz w:val="32"/>
          <w:szCs w:val="32"/>
        </w:rPr>
      </w:pPr>
      <w:r w:rsidRPr="005B7B34">
        <w:rPr>
          <w:sz w:val="32"/>
          <w:szCs w:val="32"/>
        </w:rPr>
        <w:t>Tạo ra những gói ưu đãi</w:t>
      </w:r>
    </w:p>
    <w:p w14:paraId="2A92C31E" w14:textId="4B438F45" w:rsidR="005B7B34" w:rsidRPr="005B7B34" w:rsidRDefault="005B7B34" w:rsidP="00E525C9">
      <w:pPr>
        <w:pStyle w:val="ListParagraph"/>
        <w:numPr>
          <w:ilvl w:val="0"/>
          <w:numId w:val="11"/>
        </w:numPr>
        <w:rPr>
          <w:sz w:val="32"/>
          <w:szCs w:val="32"/>
        </w:rPr>
      </w:pPr>
      <w:r w:rsidRPr="005B7B34">
        <w:rPr>
          <w:sz w:val="32"/>
          <w:szCs w:val="32"/>
        </w:rPr>
        <w:t>Có phần chatbot để giải đáp thắc mắc</w:t>
      </w:r>
    </w:p>
    <w:p w14:paraId="5B541DAE" w14:textId="177C4BBA" w:rsidR="005B7B34" w:rsidRPr="005B7B34" w:rsidRDefault="005B7B34" w:rsidP="00E525C9">
      <w:pPr>
        <w:pStyle w:val="ListParagraph"/>
        <w:numPr>
          <w:ilvl w:val="0"/>
          <w:numId w:val="11"/>
        </w:numPr>
        <w:rPr>
          <w:sz w:val="32"/>
          <w:szCs w:val="32"/>
        </w:rPr>
      </w:pPr>
      <w:r w:rsidRPr="005B7B34">
        <w:rPr>
          <w:sz w:val="32"/>
          <w:szCs w:val="32"/>
        </w:rPr>
        <w:t>Khi đặt hàng, hệ thống gửi thông báo về điện thoại</w:t>
      </w:r>
    </w:p>
    <w:p w14:paraId="45037680" w14:textId="5A06516E" w:rsidR="005B7B34" w:rsidRPr="005B7B34" w:rsidRDefault="005B7B34" w:rsidP="00E525C9">
      <w:pPr>
        <w:pStyle w:val="ListParagraph"/>
        <w:numPr>
          <w:ilvl w:val="0"/>
          <w:numId w:val="11"/>
        </w:numPr>
        <w:rPr>
          <w:sz w:val="32"/>
          <w:szCs w:val="32"/>
        </w:rPr>
      </w:pPr>
      <w:r w:rsidRPr="005B7B34">
        <w:rPr>
          <w:sz w:val="32"/>
          <w:szCs w:val="32"/>
        </w:rPr>
        <w:t>Hệ thống gửi sản phẩm mới về những mail đăng ký nhận thông báo</w:t>
      </w:r>
    </w:p>
    <w:p w14:paraId="30E5E19F" w14:textId="26F49940" w:rsidR="005B7B34" w:rsidRPr="005B7B34" w:rsidRDefault="005B7B34" w:rsidP="00E525C9">
      <w:pPr>
        <w:pStyle w:val="ListParagraph"/>
        <w:numPr>
          <w:ilvl w:val="0"/>
          <w:numId w:val="11"/>
        </w:numPr>
        <w:rPr>
          <w:sz w:val="32"/>
          <w:szCs w:val="32"/>
        </w:rPr>
      </w:pPr>
      <w:r w:rsidRPr="005B7B34">
        <w:rPr>
          <w:sz w:val="32"/>
          <w:szCs w:val="32"/>
        </w:rPr>
        <w:t>Thanh toán khi đặt hàng bằng hình thức online hay qua atm</w:t>
      </w:r>
    </w:p>
    <w:p w14:paraId="7E0D516C" w14:textId="743F2E3A" w:rsidR="005B7B34" w:rsidRPr="005B7B34" w:rsidRDefault="005B7B34" w:rsidP="00E525C9">
      <w:pPr>
        <w:pStyle w:val="ListParagraph"/>
        <w:numPr>
          <w:ilvl w:val="0"/>
          <w:numId w:val="11"/>
        </w:numPr>
        <w:rPr>
          <w:sz w:val="32"/>
          <w:szCs w:val="32"/>
        </w:rPr>
      </w:pPr>
      <w:r w:rsidRPr="005B7B34">
        <w:rPr>
          <w:sz w:val="32"/>
          <w:szCs w:val="32"/>
        </w:rPr>
        <w:t>Có nhiều lựa chọn về 1 sản phẩm hơn như màu, kích thước, bộ nhớ</w:t>
      </w:r>
    </w:p>
    <w:p w14:paraId="5FF99312" w14:textId="5598C3CD" w:rsidR="005B7B34" w:rsidRPr="005B7B34" w:rsidRDefault="005B7B34" w:rsidP="00E525C9">
      <w:pPr>
        <w:pStyle w:val="ListParagraph"/>
        <w:numPr>
          <w:ilvl w:val="0"/>
          <w:numId w:val="11"/>
        </w:numPr>
        <w:rPr>
          <w:sz w:val="32"/>
          <w:szCs w:val="32"/>
        </w:rPr>
      </w:pPr>
      <w:r w:rsidRPr="005B7B34">
        <w:rPr>
          <w:sz w:val="32"/>
          <w:szCs w:val="32"/>
        </w:rPr>
        <w:t>Chỉnh sửa đơn hàng khi đã đặt</w:t>
      </w:r>
    </w:p>
    <w:p w14:paraId="048BF6AE" w14:textId="232F3DFE" w:rsidR="005B7B34" w:rsidRPr="005B7B34" w:rsidRDefault="005B7B34" w:rsidP="00E525C9">
      <w:pPr>
        <w:pStyle w:val="ListParagraph"/>
        <w:numPr>
          <w:ilvl w:val="0"/>
          <w:numId w:val="12"/>
        </w:numPr>
        <w:rPr>
          <w:sz w:val="32"/>
          <w:szCs w:val="32"/>
        </w:rPr>
      </w:pPr>
      <w:r w:rsidRPr="005B7B34">
        <w:rPr>
          <w:sz w:val="32"/>
          <w:szCs w:val="32"/>
        </w:rPr>
        <w:t>Admin</w:t>
      </w:r>
    </w:p>
    <w:p w14:paraId="08831C39" w14:textId="2C7DC07A" w:rsidR="005B7B34" w:rsidRPr="005B7B34" w:rsidRDefault="005B7B34" w:rsidP="00E525C9">
      <w:pPr>
        <w:pStyle w:val="ListParagraph"/>
        <w:numPr>
          <w:ilvl w:val="0"/>
          <w:numId w:val="13"/>
        </w:numPr>
        <w:rPr>
          <w:sz w:val="32"/>
          <w:szCs w:val="32"/>
        </w:rPr>
      </w:pPr>
      <w:r w:rsidRPr="005B7B34">
        <w:rPr>
          <w:sz w:val="32"/>
          <w:szCs w:val="32"/>
        </w:rPr>
        <w:t>Trả lời được bình luận của khách hàng khi đánh giá vào sản phẩm</w:t>
      </w:r>
    </w:p>
    <w:p w14:paraId="28DE743A" w14:textId="3775B14F" w:rsidR="005B7B34" w:rsidRPr="00F72534" w:rsidRDefault="005B7B34" w:rsidP="00E525C9">
      <w:pPr>
        <w:pStyle w:val="ListParagraph"/>
        <w:numPr>
          <w:ilvl w:val="0"/>
          <w:numId w:val="13"/>
        </w:numPr>
        <w:rPr>
          <w:sz w:val="32"/>
          <w:szCs w:val="32"/>
        </w:rPr>
      </w:pPr>
      <w:r w:rsidRPr="00F72534">
        <w:rPr>
          <w:sz w:val="32"/>
          <w:szCs w:val="32"/>
        </w:rPr>
        <w:t>Cấu hình của sản phẩm được phân biệt rõ ràng hơn</w:t>
      </w:r>
    </w:p>
    <w:p w14:paraId="791D8D6A" w14:textId="168DA47E" w:rsidR="005B7B34" w:rsidRPr="00F72534" w:rsidRDefault="005B7B34" w:rsidP="00E525C9">
      <w:pPr>
        <w:pStyle w:val="ListParagraph"/>
        <w:numPr>
          <w:ilvl w:val="0"/>
          <w:numId w:val="13"/>
        </w:numPr>
        <w:rPr>
          <w:sz w:val="32"/>
          <w:szCs w:val="32"/>
        </w:rPr>
      </w:pPr>
      <w:r w:rsidRPr="00F72534">
        <w:rPr>
          <w:sz w:val="32"/>
          <w:szCs w:val="32"/>
        </w:rPr>
        <w:lastRenderedPageBreak/>
        <w:t>Từ chối đơn hàng vì lý do khách quan</w:t>
      </w:r>
    </w:p>
    <w:p w14:paraId="7DC70C1F" w14:textId="3EC03D68" w:rsidR="005B7B34" w:rsidRPr="00F72534" w:rsidRDefault="005B7B34" w:rsidP="00E525C9">
      <w:pPr>
        <w:pStyle w:val="ListParagraph"/>
        <w:numPr>
          <w:ilvl w:val="0"/>
          <w:numId w:val="13"/>
        </w:numPr>
        <w:rPr>
          <w:sz w:val="32"/>
          <w:szCs w:val="32"/>
        </w:rPr>
      </w:pPr>
      <w:r w:rsidRPr="00F72534">
        <w:rPr>
          <w:sz w:val="32"/>
          <w:szCs w:val="32"/>
        </w:rPr>
        <w:t>Phân quyền cho quản trị viên</w:t>
      </w:r>
    </w:p>
    <w:p w14:paraId="7C9A1210" w14:textId="0394196C" w:rsidR="00CB03B8" w:rsidRPr="00F72534" w:rsidRDefault="005B7B34" w:rsidP="00E525C9">
      <w:pPr>
        <w:pStyle w:val="ListParagraph"/>
        <w:numPr>
          <w:ilvl w:val="0"/>
          <w:numId w:val="13"/>
        </w:numPr>
        <w:rPr>
          <w:b/>
          <w:bCs/>
          <w:sz w:val="32"/>
          <w:szCs w:val="32"/>
          <w:lang w:bidi="en-US"/>
        </w:rPr>
      </w:pPr>
      <w:r w:rsidRPr="00F72534">
        <w:rPr>
          <w:sz w:val="32"/>
          <w:szCs w:val="32"/>
        </w:rPr>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5"/>
      <w:footerReference w:type="default" r:id="rId16"/>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BD1E9" w14:textId="77777777" w:rsidR="00E525C9" w:rsidRDefault="00E525C9" w:rsidP="00DD1709">
      <w:r>
        <w:separator/>
      </w:r>
    </w:p>
  </w:endnote>
  <w:endnote w:type="continuationSeparator" w:id="0">
    <w:p w14:paraId="268F0A06" w14:textId="77777777" w:rsidR="00E525C9" w:rsidRDefault="00E525C9"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580F1353"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7E4386">
      <w:rPr>
        <w:caps/>
        <w:noProof/>
        <w:color w:val="0D0D0D"/>
      </w:rPr>
      <w:t>16</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1938" w14:textId="77777777" w:rsidR="00E525C9" w:rsidRDefault="00E525C9" w:rsidP="00DD1709">
      <w:r>
        <w:separator/>
      </w:r>
    </w:p>
  </w:footnote>
  <w:footnote w:type="continuationSeparator" w:id="0">
    <w:p w14:paraId="30011A91" w14:textId="77777777" w:rsidR="00E525C9" w:rsidRDefault="00E525C9"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7"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6438C"/>
    <w:multiLevelType w:val="hybridMultilevel"/>
    <w:tmpl w:val="3B92996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2"/>
  </w:num>
  <w:num w:numId="5">
    <w:abstractNumId w:val="4"/>
  </w:num>
  <w:num w:numId="6">
    <w:abstractNumId w:val="2"/>
  </w:num>
  <w:num w:numId="7">
    <w:abstractNumId w:val="7"/>
  </w:num>
  <w:num w:numId="8">
    <w:abstractNumId w:val="23"/>
  </w:num>
  <w:num w:numId="9">
    <w:abstractNumId w:val="5"/>
  </w:num>
  <w:num w:numId="10">
    <w:abstractNumId w:val="6"/>
  </w:num>
  <w:num w:numId="11">
    <w:abstractNumId w:val="0"/>
  </w:num>
  <w:num w:numId="12">
    <w:abstractNumId w:val="8"/>
  </w:num>
  <w:num w:numId="13">
    <w:abstractNumId w:val="15"/>
  </w:num>
  <w:num w:numId="14">
    <w:abstractNumId w:val="16"/>
  </w:num>
  <w:num w:numId="15">
    <w:abstractNumId w:val="3"/>
  </w:num>
  <w:num w:numId="16">
    <w:abstractNumId w:val="1"/>
  </w:num>
  <w:num w:numId="17">
    <w:abstractNumId w:val="22"/>
  </w:num>
  <w:num w:numId="18">
    <w:abstractNumId w:val="18"/>
  </w:num>
  <w:num w:numId="19">
    <w:abstractNumId w:val="19"/>
  </w:num>
  <w:num w:numId="20">
    <w:abstractNumId w:val="17"/>
  </w:num>
  <w:num w:numId="21">
    <w:abstractNumId w:val="9"/>
  </w:num>
  <w:num w:numId="22">
    <w:abstractNumId w:val="20"/>
  </w:num>
  <w:num w:numId="23">
    <w:abstractNumId w:val="1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826E7"/>
    <w:rsid w:val="000838DD"/>
    <w:rsid w:val="00091465"/>
    <w:rsid w:val="00091C77"/>
    <w:rsid w:val="00092D49"/>
    <w:rsid w:val="000963E0"/>
    <w:rsid w:val="000974BB"/>
    <w:rsid w:val="000A1C5D"/>
    <w:rsid w:val="000A23F4"/>
    <w:rsid w:val="000A3E46"/>
    <w:rsid w:val="000B37D7"/>
    <w:rsid w:val="000B6BB5"/>
    <w:rsid w:val="000C2D71"/>
    <w:rsid w:val="000C3664"/>
    <w:rsid w:val="000C7A61"/>
    <w:rsid w:val="000D0E64"/>
    <w:rsid w:val="000D6DA0"/>
    <w:rsid w:val="000E0BC2"/>
    <w:rsid w:val="000E0D3A"/>
    <w:rsid w:val="000E3EC0"/>
    <w:rsid w:val="000F16F9"/>
    <w:rsid w:val="000F5CEE"/>
    <w:rsid w:val="000F6E42"/>
    <w:rsid w:val="001002CC"/>
    <w:rsid w:val="001038F5"/>
    <w:rsid w:val="00106F3E"/>
    <w:rsid w:val="001073C9"/>
    <w:rsid w:val="00122CD2"/>
    <w:rsid w:val="00122F9C"/>
    <w:rsid w:val="00125A7D"/>
    <w:rsid w:val="00132524"/>
    <w:rsid w:val="00134C62"/>
    <w:rsid w:val="0013625A"/>
    <w:rsid w:val="00137D0E"/>
    <w:rsid w:val="001429AD"/>
    <w:rsid w:val="00145BBD"/>
    <w:rsid w:val="001609E3"/>
    <w:rsid w:val="00166310"/>
    <w:rsid w:val="001665B1"/>
    <w:rsid w:val="0016724E"/>
    <w:rsid w:val="00167694"/>
    <w:rsid w:val="001700E7"/>
    <w:rsid w:val="00183307"/>
    <w:rsid w:val="00184447"/>
    <w:rsid w:val="00185592"/>
    <w:rsid w:val="001A0DF6"/>
    <w:rsid w:val="001A3F1E"/>
    <w:rsid w:val="001A4E58"/>
    <w:rsid w:val="001A6B93"/>
    <w:rsid w:val="001A6C3D"/>
    <w:rsid w:val="001B0869"/>
    <w:rsid w:val="001B2C0D"/>
    <w:rsid w:val="001C06CC"/>
    <w:rsid w:val="001C11A3"/>
    <w:rsid w:val="001C2415"/>
    <w:rsid w:val="001C60F1"/>
    <w:rsid w:val="001D42D5"/>
    <w:rsid w:val="001D4B9A"/>
    <w:rsid w:val="001E1C16"/>
    <w:rsid w:val="001E4540"/>
    <w:rsid w:val="001F6707"/>
    <w:rsid w:val="0020666B"/>
    <w:rsid w:val="00207686"/>
    <w:rsid w:val="00207F79"/>
    <w:rsid w:val="00210E16"/>
    <w:rsid w:val="00217483"/>
    <w:rsid w:val="00220BF8"/>
    <w:rsid w:val="00221FE9"/>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71B19"/>
    <w:rsid w:val="00273B1A"/>
    <w:rsid w:val="00276AD0"/>
    <w:rsid w:val="00277F02"/>
    <w:rsid w:val="00280F72"/>
    <w:rsid w:val="002816A4"/>
    <w:rsid w:val="00283C88"/>
    <w:rsid w:val="002926A1"/>
    <w:rsid w:val="00292991"/>
    <w:rsid w:val="002A3773"/>
    <w:rsid w:val="002A50E1"/>
    <w:rsid w:val="002B0761"/>
    <w:rsid w:val="002B3A47"/>
    <w:rsid w:val="002B4514"/>
    <w:rsid w:val="002B491B"/>
    <w:rsid w:val="002B6AC3"/>
    <w:rsid w:val="002C233F"/>
    <w:rsid w:val="002C3C11"/>
    <w:rsid w:val="002C691F"/>
    <w:rsid w:val="002D18C8"/>
    <w:rsid w:val="002D1B96"/>
    <w:rsid w:val="002D2600"/>
    <w:rsid w:val="002D38B2"/>
    <w:rsid w:val="002D5996"/>
    <w:rsid w:val="002E7664"/>
    <w:rsid w:val="002F5CEF"/>
    <w:rsid w:val="003049CA"/>
    <w:rsid w:val="00305AD1"/>
    <w:rsid w:val="00307B0C"/>
    <w:rsid w:val="00310C12"/>
    <w:rsid w:val="00313377"/>
    <w:rsid w:val="00334907"/>
    <w:rsid w:val="00335A06"/>
    <w:rsid w:val="003450D1"/>
    <w:rsid w:val="003452FA"/>
    <w:rsid w:val="00352CFB"/>
    <w:rsid w:val="00354B80"/>
    <w:rsid w:val="003576EA"/>
    <w:rsid w:val="00360D08"/>
    <w:rsid w:val="00361994"/>
    <w:rsid w:val="00363A16"/>
    <w:rsid w:val="00370B6A"/>
    <w:rsid w:val="003712AB"/>
    <w:rsid w:val="00371CA7"/>
    <w:rsid w:val="00381453"/>
    <w:rsid w:val="00381793"/>
    <w:rsid w:val="0038360D"/>
    <w:rsid w:val="003838E7"/>
    <w:rsid w:val="00384D8B"/>
    <w:rsid w:val="003911BD"/>
    <w:rsid w:val="003935CE"/>
    <w:rsid w:val="003A0FBA"/>
    <w:rsid w:val="003A17FB"/>
    <w:rsid w:val="003A4E28"/>
    <w:rsid w:val="003A5E7E"/>
    <w:rsid w:val="003A690E"/>
    <w:rsid w:val="003B1593"/>
    <w:rsid w:val="003B2721"/>
    <w:rsid w:val="003B3B05"/>
    <w:rsid w:val="003B7C45"/>
    <w:rsid w:val="003C2BEB"/>
    <w:rsid w:val="003C52F8"/>
    <w:rsid w:val="003C6F1C"/>
    <w:rsid w:val="003D13B8"/>
    <w:rsid w:val="003D60E3"/>
    <w:rsid w:val="003E3C9E"/>
    <w:rsid w:val="003E3FEF"/>
    <w:rsid w:val="003E4A74"/>
    <w:rsid w:val="003E5A2A"/>
    <w:rsid w:val="003F004C"/>
    <w:rsid w:val="003F74F5"/>
    <w:rsid w:val="0040448F"/>
    <w:rsid w:val="00410909"/>
    <w:rsid w:val="00412696"/>
    <w:rsid w:val="004135BD"/>
    <w:rsid w:val="00414B92"/>
    <w:rsid w:val="00420E2E"/>
    <w:rsid w:val="00422082"/>
    <w:rsid w:val="0042424F"/>
    <w:rsid w:val="004275F0"/>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5142"/>
    <w:rsid w:val="004958A1"/>
    <w:rsid w:val="00495E48"/>
    <w:rsid w:val="004A796A"/>
    <w:rsid w:val="004B4A1E"/>
    <w:rsid w:val="004B4C7C"/>
    <w:rsid w:val="004B6343"/>
    <w:rsid w:val="004B743C"/>
    <w:rsid w:val="004B7606"/>
    <w:rsid w:val="004C2489"/>
    <w:rsid w:val="004C27EB"/>
    <w:rsid w:val="004C44B2"/>
    <w:rsid w:val="004C5D3B"/>
    <w:rsid w:val="004D2BB7"/>
    <w:rsid w:val="004D2CB1"/>
    <w:rsid w:val="004D3E70"/>
    <w:rsid w:val="004E0561"/>
    <w:rsid w:val="004E1C12"/>
    <w:rsid w:val="004E2FA0"/>
    <w:rsid w:val="004E3A3C"/>
    <w:rsid w:val="004F339A"/>
    <w:rsid w:val="004F3A20"/>
    <w:rsid w:val="004F68E3"/>
    <w:rsid w:val="00502424"/>
    <w:rsid w:val="0050318E"/>
    <w:rsid w:val="0050402B"/>
    <w:rsid w:val="00504B8B"/>
    <w:rsid w:val="00507C97"/>
    <w:rsid w:val="00510276"/>
    <w:rsid w:val="005108B5"/>
    <w:rsid w:val="00512A11"/>
    <w:rsid w:val="0051538F"/>
    <w:rsid w:val="00522AAD"/>
    <w:rsid w:val="00534178"/>
    <w:rsid w:val="0053445E"/>
    <w:rsid w:val="0053552B"/>
    <w:rsid w:val="00541AF4"/>
    <w:rsid w:val="005439CD"/>
    <w:rsid w:val="005465AC"/>
    <w:rsid w:val="00546803"/>
    <w:rsid w:val="00552A9F"/>
    <w:rsid w:val="00553D09"/>
    <w:rsid w:val="00554B2B"/>
    <w:rsid w:val="0056038C"/>
    <w:rsid w:val="00563B58"/>
    <w:rsid w:val="00566C29"/>
    <w:rsid w:val="0057074F"/>
    <w:rsid w:val="00571930"/>
    <w:rsid w:val="00577CF9"/>
    <w:rsid w:val="0058554D"/>
    <w:rsid w:val="0058735E"/>
    <w:rsid w:val="00592407"/>
    <w:rsid w:val="00594343"/>
    <w:rsid w:val="005A0DA2"/>
    <w:rsid w:val="005A7A99"/>
    <w:rsid w:val="005B0B8E"/>
    <w:rsid w:val="005B11F6"/>
    <w:rsid w:val="005B38B8"/>
    <w:rsid w:val="005B7B34"/>
    <w:rsid w:val="005C0648"/>
    <w:rsid w:val="005C6139"/>
    <w:rsid w:val="005C76FF"/>
    <w:rsid w:val="005D6618"/>
    <w:rsid w:val="005E1CE5"/>
    <w:rsid w:val="005E281A"/>
    <w:rsid w:val="005F0230"/>
    <w:rsid w:val="005F0590"/>
    <w:rsid w:val="005F1348"/>
    <w:rsid w:val="005F3911"/>
    <w:rsid w:val="005F6512"/>
    <w:rsid w:val="005F7228"/>
    <w:rsid w:val="0060456D"/>
    <w:rsid w:val="0060606F"/>
    <w:rsid w:val="006076A6"/>
    <w:rsid w:val="00610980"/>
    <w:rsid w:val="00611C85"/>
    <w:rsid w:val="00614DBC"/>
    <w:rsid w:val="006156A4"/>
    <w:rsid w:val="0062130C"/>
    <w:rsid w:val="00624866"/>
    <w:rsid w:val="00625E6F"/>
    <w:rsid w:val="00630382"/>
    <w:rsid w:val="0063091B"/>
    <w:rsid w:val="00633149"/>
    <w:rsid w:val="00640EB4"/>
    <w:rsid w:val="0064142B"/>
    <w:rsid w:val="006426B4"/>
    <w:rsid w:val="00644FAC"/>
    <w:rsid w:val="006468D3"/>
    <w:rsid w:val="00663E28"/>
    <w:rsid w:val="0067030E"/>
    <w:rsid w:val="006727A8"/>
    <w:rsid w:val="00675994"/>
    <w:rsid w:val="00677585"/>
    <w:rsid w:val="0068272E"/>
    <w:rsid w:val="006910DB"/>
    <w:rsid w:val="006916C5"/>
    <w:rsid w:val="00693231"/>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5217"/>
    <w:rsid w:val="00705BD1"/>
    <w:rsid w:val="00705E82"/>
    <w:rsid w:val="00712348"/>
    <w:rsid w:val="00716118"/>
    <w:rsid w:val="0071672D"/>
    <w:rsid w:val="00716F9E"/>
    <w:rsid w:val="0072137E"/>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FD6"/>
    <w:rsid w:val="00776291"/>
    <w:rsid w:val="00781C6C"/>
    <w:rsid w:val="0078214E"/>
    <w:rsid w:val="00786B92"/>
    <w:rsid w:val="007908EB"/>
    <w:rsid w:val="007948C6"/>
    <w:rsid w:val="007A0730"/>
    <w:rsid w:val="007A4169"/>
    <w:rsid w:val="007A76CB"/>
    <w:rsid w:val="007B0173"/>
    <w:rsid w:val="007B107A"/>
    <w:rsid w:val="007B2410"/>
    <w:rsid w:val="007B28A2"/>
    <w:rsid w:val="007C64AA"/>
    <w:rsid w:val="007D5483"/>
    <w:rsid w:val="007E0035"/>
    <w:rsid w:val="007E3388"/>
    <w:rsid w:val="007E4386"/>
    <w:rsid w:val="007F1743"/>
    <w:rsid w:val="007F3A1B"/>
    <w:rsid w:val="0080711B"/>
    <w:rsid w:val="00807E91"/>
    <w:rsid w:val="00810B69"/>
    <w:rsid w:val="00812422"/>
    <w:rsid w:val="00832EBC"/>
    <w:rsid w:val="00837E5D"/>
    <w:rsid w:val="00840C7B"/>
    <w:rsid w:val="00843590"/>
    <w:rsid w:val="008437E8"/>
    <w:rsid w:val="008604F7"/>
    <w:rsid w:val="008616A3"/>
    <w:rsid w:val="00863AC4"/>
    <w:rsid w:val="008668B5"/>
    <w:rsid w:val="00882DE0"/>
    <w:rsid w:val="00885176"/>
    <w:rsid w:val="0088730E"/>
    <w:rsid w:val="00891541"/>
    <w:rsid w:val="00892926"/>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12D84"/>
    <w:rsid w:val="00916C82"/>
    <w:rsid w:val="00920377"/>
    <w:rsid w:val="009212F7"/>
    <w:rsid w:val="00921A6D"/>
    <w:rsid w:val="00924255"/>
    <w:rsid w:val="00925D54"/>
    <w:rsid w:val="0093138D"/>
    <w:rsid w:val="00931F60"/>
    <w:rsid w:val="009365FD"/>
    <w:rsid w:val="00942902"/>
    <w:rsid w:val="00943A7F"/>
    <w:rsid w:val="00946D55"/>
    <w:rsid w:val="00947CB2"/>
    <w:rsid w:val="00950660"/>
    <w:rsid w:val="00953CF0"/>
    <w:rsid w:val="00957F10"/>
    <w:rsid w:val="009607A6"/>
    <w:rsid w:val="00961067"/>
    <w:rsid w:val="009611D6"/>
    <w:rsid w:val="00963390"/>
    <w:rsid w:val="009673E0"/>
    <w:rsid w:val="0097409C"/>
    <w:rsid w:val="00975854"/>
    <w:rsid w:val="00975893"/>
    <w:rsid w:val="00980837"/>
    <w:rsid w:val="00981D01"/>
    <w:rsid w:val="00984990"/>
    <w:rsid w:val="00985A49"/>
    <w:rsid w:val="00990F18"/>
    <w:rsid w:val="00991D9D"/>
    <w:rsid w:val="009A5B89"/>
    <w:rsid w:val="009B7083"/>
    <w:rsid w:val="009C537F"/>
    <w:rsid w:val="009D1F87"/>
    <w:rsid w:val="009D328B"/>
    <w:rsid w:val="009D5542"/>
    <w:rsid w:val="009E1611"/>
    <w:rsid w:val="009E38FC"/>
    <w:rsid w:val="009E3D2F"/>
    <w:rsid w:val="009F125B"/>
    <w:rsid w:val="009F76DF"/>
    <w:rsid w:val="00A02FDC"/>
    <w:rsid w:val="00A116E2"/>
    <w:rsid w:val="00A13B16"/>
    <w:rsid w:val="00A142FA"/>
    <w:rsid w:val="00A14916"/>
    <w:rsid w:val="00A15A9E"/>
    <w:rsid w:val="00A25DD1"/>
    <w:rsid w:val="00A32486"/>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E5E"/>
    <w:rsid w:val="00A75067"/>
    <w:rsid w:val="00A82A93"/>
    <w:rsid w:val="00A859C5"/>
    <w:rsid w:val="00A94708"/>
    <w:rsid w:val="00A952ED"/>
    <w:rsid w:val="00A968F0"/>
    <w:rsid w:val="00AA0753"/>
    <w:rsid w:val="00AA5F69"/>
    <w:rsid w:val="00AB0BDB"/>
    <w:rsid w:val="00AB4307"/>
    <w:rsid w:val="00AB59FF"/>
    <w:rsid w:val="00AB6D38"/>
    <w:rsid w:val="00AC09CF"/>
    <w:rsid w:val="00AC5874"/>
    <w:rsid w:val="00AC6560"/>
    <w:rsid w:val="00AC762A"/>
    <w:rsid w:val="00AD0E26"/>
    <w:rsid w:val="00AD2E4E"/>
    <w:rsid w:val="00AD7B68"/>
    <w:rsid w:val="00AE1C52"/>
    <w:rsid w:val="00AE4210"/>
    <w:rsid w:val="00AE4E99"/>
    <w:rsid w:val="00AF284A"/>
    <w:rsid w:val="00AF3A84"/>
    <w:rsid w:val="00AF4E4A"/>
    <w:rsid w:val="00B00A57"/>
    <w:rsid w:val="00B02CCB"/>
    <w:rsid w:val="00B10411"/>
    <w:rsid w:val="00B15A7E"/>
    <w:rsid w:val="00B1674C"/>
    <w:rsid w:val="00B20441"/>
    <w:rsid w:val="00B243BC"/>
    <w:rsid w:val="00B314F6"/>
    <w:rsid w:val="00B326B7"/>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2D3A"/>
    <w:rsid w:val="00BB30D3"/>
    <w:rsid w:val="00BB4AB1"/>
    <w:rsid w:val="00BB605F"/>
    <w:rsid w:val="00BB650F"/>
    <w:rsid w:val="00BC1BDF"/>
    <w:rsid w:val="00BC221B"/>
    <w:rsid w:val="00BC2281"/>
    <w:rsid w:val="00BC658F"/>
    <w:rsid w:val="00BC778F"/>
    <w:rsid w:val="00BE1DA5"/>
    <w:rsid w:val="00BE3998"/>
    <w:rsid w:val="00BE63AF"/>
    <w:rsid w:val="00BF1A8B"/>
    <w:rsid w:val="00BF205A"/>
    <w:rsid w:val="00BF6BC6"/>
    <w:rsid w:val="00BF7AC7"/>
    <w:rsid w:val="00C019B5"/>
    <w:rsid w:val="00C036F9"/>
    <w:rsid w:val="00C03FBD"/>
    <w:rsid w:val="00C1106A"/>
    <w:rsid w:val="00C13A51"/>
    <w:rsid w:val="00C1570F"/>
    <w:rsid w:val="00C22C86"/>
    <w:rsid w:val="00C231CD"/>
    <w:rsid w:val="00C27F19"/>
    <w:rsid w:val="00C31254"/>
    <w:rsid w:val="00C31A96"/>
    <w:rsid w:val="00C320F6"/>
    <w:rsid w:val="00C362E5"/>
    <w:rsid w:val="00C46183"/>
    <w:rsid w:val="00C46A72"/>
    <w:rsid w:val="00C46AA2"/>
    <w:rsid w:val="00C540B4"/>
    <w:rsid w:val="00C60DD3"/>
    <w:rsid w:val="00C61F3B"/>
    <w:rsid w:val="00C62AB8"/>
    <w:rsid w:val="00C66789"/>
    <w:rsid w:val="00C74732"/>
    <w:rsid w:val="00C86B21"/>
    <w:rsid w:val="00C908D5"/>
    <w:rsid w:val="00C91227"/>
    <w:rsid w:val="00C91254"/>
    <w:rsid w:val="00C94CCC"/>
    <w:rsid w:val="00C95FC0"/>
    <w:rsid w:val="00CA2117"/>
    <w:rsid w:val="00CA2BA0"/>
    <w:rsid w:val="00CA5997"/>
    <w:rsid w:val="00CA705A"/>
    <w:rsid w:val="00CB03B8"/>
    <w:rsid w:val="00CB32CE"/>
    <w:rsid w:val="00CC113E"/>
    <w:rsid w:val="00CC3F92"/>
    <w:rsid w:val="00CD1658"/>
    <w:rsid w:val="00CD1BF3"/>
    <w:rsid w:val="00CD44F7"/>
    <w:rsid w:val="00CD6270"/>
    <w:rsid w:val="00CE27F1"/>
    <w:rsid w:val="00CE3376"/>
    <w:rsid w:val="00CE3592"/>
    <w:rsid w:val="00CE407B"/>
    <w:rsid w:val="00CE44E5"/>
    <w:rsid w:val="00CE535A"/>
    <w:rsid w:val="00CE58DC"/>
    <w:rsid w:val="00CE69AE"/>
    <w:rsid w:val="00CF0AE0"/>
    <w:rsid w:val="00CF24F2"/>
    <w:rsid w:val="00CF721E"/>
    <w:rsid w:val="00D01C85"/>
    <w:rsid w:val="00D05829"/>
    <w:rsid w:val="00D16D17"/>
    <w:rsid w:val="00D2242C"/>
    <w:rsid w:val="00D23CFF"/>
    <w:rsid w:val="00D2492C"/>
    <w:rsid w:val="00D279B3"/>
    <w:rsid w:val="00D33937"/>
    <w:rsid w:val="00D33CAB"/>
    <w:rsid w:val="00D37DFD"/>
    <w:rsid w:val="00D400F2"/>
    <w:rsid w:val="00D410E7"/>
    <w:rsid w:val="00D416BB"/>
    <w:rsid w:val="00D43DC3"/>
    <w:rsid w:val="00D449D4"/>
    <w:rsid w:val="00D5064B"/>
    <w:rsid w:val="00D51EF4"/>
    <w:rsid w:val="00D61E10"/>
    <w:rsid w:val="00D666AD"/>
    <w:rsid w:val="00D666D8"/>
    <w:rsid w:val="00D66D75"/>
    <w:rsid w:val="00D706B3"/>
    <w:rsid w:val="00D70919"/>
    <w:rsid w:val="00D73B09"/>
    <w:rsid w:val="00D740DF"/>
    <w:rsid w:val="00D76144"/>
    <w:rsid w:val="00D772E9"/>
    <w:rsid w:val="00D81DDB"/>
    <w:rsid w:val="00D8423E"/>
    <w:rsid w:val="00D86E55"/>
    <w:rsid w:val="00D917BA"/>
    <w:rsid w:val="00D9695D"/>
    <w:rsid w:val="00D9754E"/>
    <w:rsid w:val="00DA1DB7"/>
    <w:rsid w:val="00DA5389"/>
    <w:rsid w:val="00DB749F"/>
    <w:rsid w:val="00DC22B0"/>
    <w:rsid w:val="00DC434F"/>
    <w:rsid w:val="00DD16D3"/>
    <w:rsid w:val="00DD1709"/>
    <w:rsid w:val="00DD171B"/>
    <w:rsid w:val="00DD3BD7"/>
    <w:rsid w:val="00DD4940"/>
    <w:rsid w:val="00DD5143"/>
    <w:rsid w:val="00DE5508"/>
    <w:rsid w:val="00DE7D82"/>
    <w:rsid w:val="00DF30D9"/>
    <w:rsid w:val="00DF3580"/>
    <w:rsid w:val="00E00E76"/>
    <w:rsid w:val="00E06574"/>
    <w:rsid w:val="00E076EE"/>
    <w:rsid w:val="00E10314"/>
    <w:rsid w:val="00E15737"/>
    <w:rsid w:val="00E21ADD"/>
    <w:rsid w:val="00E22677"/>
    <w:rsid w:val="00E23CDE"/>
    <w:rsid w:val="00E261D1"/>
    <w:rsid w:val="00E30889"/>
    <w:rsid w:val="00E310F9"/>
    <w:rsid w:val="00E31450"/>
    <w:rsid w:val="00E3741E"/>
    <w:rsid w:val="00E42DE5"/>
    <w:rsid w:val="00E44DFA"/>
    <w:rsid w:val="00E4722D"/>
    <w:rsid w:val="00E517D5"/>
    <w:rsid w:val="00E525C9"/>
    <w:rsid w:val="00E5314C"/>
    <w:rsid w:val="00E55FB0"/>
    <w:rsid w:val="00E601D9"/>
    <w:rsid w:val="00E7097D"/>
    <w:rsid w:val="00E72BA1"/>
    <w:rsid w:val="00E75B17"/>
    <w:rsid w:val="00E77690"/>
    <w:rsid w:val="00E8016C"/>
    <w:rsid w:val="00E848A5"/>
    <w:rsid w:val="00E86266"/>
    <w:rsid w:val="00E866B0"/>
    <w:rsid w:val="00E93DE7"/>
    <w:rsid w:val="00E97706"/>
    <w:rsid w:val="00EA06AA"/>
    <w:rsid w:val="00EA0F18"/>
    <w:rsid w:val="00EA4EE6"/>
    <w:rsid w:val="00EA5EDB"/>
    <w:rsid w:val="00EB18E6"/>
    <w:rsid w:val="00EB2526"/>
    <w:rsid w:val="00EB4076"/>
    <w:rsid w:val="00EB63DD"/>
    <w:rsid w:val="00EB785F"/>
    <w:rsid w:val="00EC1AF8"/>
    <w:rsid w:val="00EC1B81"/>
    <w:rsid w:val="00EC1C1E"/>
    <w:rsid w:val="00ED298D"/>
    <w:rsid w:val="00ED3AA3"/>
    <w:rsid w:val="00EE0F82"/>
    <w:rsid w:val="00EE2817"/>
    <w:rsid w:val="00EE3A1B"/>
    <w:rsid w:val="00EF2366"/>
    <w:rsid w:val="00EF3725"/>
    <w:rsid w:val="00EF4930"/>
    <w:rsid w:val="00EF4CE1"/>
    <w:rsid w:val="00EF4E00"/>
    <w:rsid w:val="00F03764"/>
    <w:rsid w:val="00F0629E"/>
    <w:rsid w:val="00F062B6"/>
    <w:rsid w:val="00F112E1"/>
    <w:rsid w:val="00F209DC"/>
    <w:rsid w:val="00F225B1"/>
    <w:rsid w:val="00F26F72"/>
    <w:rsid w:val="00F356CC"/>
    <w:rsid w:val="00F457E0"/>
    <w:rsid w:val="00F5035A"/>
    <w:rsid w:val="00F53F3C"/>
    <w:rsid w:val="00F67409"/>
    <w:rsid w:val="00F72534"/>
    <w:rsid w:val="00F76495"/>
    <w:rsid w:val="00F764E0"/>
    <w:rsid w:val="00F8064D"/>
    <w:rsid w:val="00F820EF"/>
    <w:rsid w:val="00F85523"/>
    <w:rsid w:val="00F86CAA"/>
    <w:rsid w:val="00FA0C2A"/>
    <w:rsid w:val="00FA75A8"/>
    <w:rsid w:val="00FB235C"/>
    <w:rsid w:val="00FB426E"/>
    <w:rsid w:val="00FB6BD1"/>
    <w:rsid w:val="00FC00A5"/>
    <w:rsid w:val="00FC1A3B"/>
    <w:rsid w:val="00FC28C5"/>
    <w:rsid w:val="00FC52F8"/>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082C-7854-422E-9AED-8A4A256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3497</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132</cp:revision>
  <cp:lastPrinted>2020-06-17T03:27:00Z</cp:lastPrinted>
  <dcterms:created xsi:type="dcterms:W3CDTF">2020-06-17T03:32:00Z</dcterms:created>
  <dcterms:modified xsi:type="dcterms:W3CDTF">2021-07-24T02:41:00Z</dcterms:modified>
</cp:coreProperties>
</file>